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33D2" w14:textId="47AE3BFB" w:rsidR="00D060E7" w:rsidRDefault="00B37434" w:rsidP="00E348C4">
      <w:pPr>
        <w:rPr>
          <w:rFonts w:cstheme="minorHAnsi"/>
          <w:color w:val="232333"/>
          <w:sz w:val="24"/>
          <w:szCs w:val="24"/>
          <w:shd w:val="clear" w:color="auto" w:fill="FFFFFF"/>
        </w:rPr>
      </w:pPr>
      <w:r w:rsidRPr="00DE5CDD">
        <w:rPr>
          <w:rFonts w:cstheme="minorHAnsi"/>
          <w:sz w:val="24"/>
          <w:szCs w:val="24"/>
        </w:rPr>
        <w:t>Location</w:t>
      </w:r>
      <w:r w:rsidR="002076C8" w:rsidRPr="00DE5CDD">
        <w:rPr>
          <w:rFonts w:cstheme="minorHAnsi"/>
          <w:sz w:val="24"/>
          <w:szCs w:val="24"/>
        </w:rPr>
        <w:t>:</w:t>
      </w:r>
      <w:r w:rsidR="002076C8" w:rsidRPr="00DE5CDD">
        <w:rPr>
          <w:rFonts w:cstheme="minorHAnsi"/>
          <w:color w:val="232333"/>
          <w:sz w:val="24"/>
          <w:szCs w:val="24"/>
          <w:shd w:val="clear" w:color="auto" w:fill="FFFFFF"/>
        </w:rPr>
        <w:t> </w:t>
      </w:r>
      <w:hyperlink r:id="rId8" w:history="1">
        <w:r w:rsidR="00D060E7" w:rsidRPr="00E75FA8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us02web.zoom.us/j/83326023882</w:t>
        </w:r>
      </w:hyperlink>
    </w:p>
    <w:p w14:paraId="77C1A70D" w14:textId="0FBEB017" w:rsidR="00626312" w:rsidRPr="00D060E7" w:rsidRDefault="00D060E7" w:rsidP="00D84426">
      <w:r>
        <w:t xml:space="preserve"> </w:t>
      </w:r>
      <w:r w:rsidR="00B37434" w:rsidRPr="00DE5CDD">
        <w:rPr>
          <w:rFonts w:cstheme="minorHAnsi"/>
          <w:sz w:val="24"/>
          <w:szCs w:val="24"/>
        </w:rPr>
        <w:t>Date:</w:t>
      </w:r>
      <w:r w:rsidR="008E5889" w:rsidRPr="00DE5CDD">
        <w:rPr>
          <w:rFonts w:cstheme="minorHAnsi"/>
          <w:sz w:val="24"/>
          <w:szCs w:val="24"/>
        </w:rPr>
        <w:t xml:space="preserve"> </w:t>
      </w:r>
      <w:r w:rsidR="003010CE">
        <w:rPr>
          <w:rFonts w:cstheme="minorHAnsi"/>
          <w:sz w:val="24"/>
          <w:szCs w:val="24"/>
        </w:rPr>
        <w:t>February 15</w:t>
      </w:r>
      <w:r w:rsidR="003010CE" w:rsidRPr="003010CE">
        <w:rPr>
          <w:rFonts w:cstheme="minorHAnsi"/>
          <w:sz w:val="24"/>
          <w:szCs w:val="24"/>
          <w:vertAlign w:val="superscript"/>
        </w:rPr>
        <w:t>th</w:t>
      </w:r>
      <w:proofErr w:type="gramStart"/>
      <w:r w:rsidR="003010CE">
        <w:rPr>
          <w:rFonts w:cstheme="minorHAnsi"/>
          <w:sz w:val="24"/>
          <w:szCs w:val="24"/>
        </w:rPr>
        <w:t xml:space="preserve"> </w:t>
      </w:r>
      <w:r w:rsidR="00907F9C" w:rsidRPr="00DE5CDD">
        <w:rPr>
          <w:rFonts w:cstheme="minorHAnsi"/>
          <w:sz w:val="24"/>
          <w:szCs w:val="24"/>
        </w:rPr>
        <w:t>202</w:t>
      </w:r>
      <w:r w:rsidR="003471E8" w:rsidRPr="00DE5CDD">
        <w:rPr>
          <w:rFonts w:cstheme="minorHAnsi"/>
          <w:sz w:val="24"/>
          <w:szCs w:val="24"/>
        </w:rPr>
        <w:t>3</w:t>
      </w:r>
      <w:proofErr w:type="gramEnd"/>
      <w:r w:rsidR="00907F9C" w:rsidRPr="00DE5CDD">
        <w:rPr>
          <w:rFonts w:cstheme="minorHAnsi"/>
          <w:sz w:val="24"/>
          <w:szCs w:val="24"/>
        </w:rPr>
        <w:t xml:space="preserve">, </w:t>
      </w:r>
      <w:r w:rsidR="003471E8" w:rsidRPr="00DE5CDD">
        <w:rPr>
          <w:rFonts w:cstheme="minorHAnsi"/>
          <w:sz w:val="24"/>
          <w:szCs w:val="24"/>
        </w:rPr>
        <w:t>9</w:t>
      </w:r>
      <w:r w:rsidR="00635A1E" w:rsidRPr="00DE5CDD">
        <w:rPr>
          <w:rFonts w:cstheme="minorHAnsi"/>
          <w:sz w:val="24"/>
          <w:szCs w:val="24"/>
        </w:rPr>
        <w:t>-</w:t>
      </w:r>
      <w:r w:rsidR="003471E8" w:rsidRPr="00DE5CDD">
        <w:rPr>
          <w:rFonts w:cstheme="minorHAnsi"/>
          <w:sz w:val="24"/>
          <w:szCs w:val="24"/>
        </w:rPr>
        <w:t>10</w:t>
      </w:r>
      <w:r w:rsidR="00635A1E" w:rsidRPr="00DE5CDD">
        <w:rPr>
          <w:rFonts w:cstheme="minorHAnsi"/>
          <w:sz w:val="24"/>
          <w:szCs w:val="24"/>
        </w:rPr>
        <w:t xml:space="preserve"> </w:t>
      </w:r>
      <w:r w:rsidR="003471E8" w:rsidRPr="00DE5CDD">
        <w:rPr>
          <w:rFonts w:cstheme="minorHAnsi"/>
          <w:sz w:val="24"/>
          <w:szCs w:val="24"/>
        </w:rPr>
        <w:t>a</w:t>
      </w:r>
      <w:r w:rsidR="00635A1E" w:rsidRPr="00DE5CDD">
        <w:rPr>
          <w:rFonts w:cstheme="minorHAnsi"/>
          <w:sz w:val="24"/>
          <w:szCs w:val="24"/>
        </w:rPr>
        <w:t>m</w:t>
      </w:r>
    </w:p>
    <w:p w14:paraId="6444070C" w14:textId="77777777" w:rsidR="00B37434" w:rsidRPr="00DE5CDD" w:rsidRDefault="00B37434" w:rsidP="00D84426">
      <w:pPr>
        <w:jc w:val="center"/>
        <w:rPr>
          <w:rFonts w:cstheme="minorHAnsi"/>
          <w:sz w:val="24"/>
          <w:szCs w:val="24"/>
        </w:rPr>
      </w:pPr>
      <w:r w:rsidRPr="00DE5CDD">
        <w:rPr>
          <w:rFonts w:cstheme="minorHAnsi"/>
          <w:noProof/>
          <w:sz w:val="24"/>
          <w:szCs w:val="24"/>
        </w:rPr>
        <w:drawing>
          <wp:inline distT="0" distB="0" distL="0" distR="0" wp14:anchorId="65DF09CD" wp14:editId="3887D7D6">
            <wp:extent cx="5943600" cy="1579880"/>
            <wp:effectExtent l="0" t="0" r="0" b="1270"/>
            <wp:docPr id="1" name="Picture 1" descr="S:\PCH\OHC\ASC\CSHCN\Family Engagement\WSLI NewsLetters-Gov Delivery\WSL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CH\OHC\ASC\CSHCN\Family Engagement\WSLI NewsLetters-Gov Delivery\WSLI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83F7" w14:textId="2C69698B" w:rsidR="00580507" w:rsidRPr="00DE5CDD" w:rsidRDefault="00A5370B" w:rsidP="00B9674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E5CDD">
        <w:rPr>
          <w:rFonts w:cstheme="minorHAnsi"/>
          <w:sz w:val="24"/>
          <w:szCs w:val="24"/>
        </w:rPr>
        <w:t>Check In</w:t>
      </w:r>
    </w:p>
    <w:p w14:paraId="00CFE00B" w14:textId="25F2ADA1" w:rsidR="00A5370B" w:rsidRPr="00DE5CDD" w:rsidRDefault="00A5370B" w:rsidP="00A5370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DE5CDD">
        <w:rPr>
          <w:rFonts w:cstheme="minorHAnsi"/>
          <w:sz w:val="24"/>
          <w:szCs w:val="24"/>
        </w:rPr>
        <w:t>Are there any</w:t>
      </w:r>
      <w:r w:rsidR="003430C6" w:rsidRPr="00DE5CDD">
        <w:rPr>
          <w:rFonts w:cstheme="minorHAnsi"/>
          <w:sz w:val="24"/>
          <w:szCs w:val="24"/>
        </w:rPr>
        <w:t xml:space="preserve"> upcoming</w:t>
      </w:r>
      <w:r w:rsidRPr="00DE5CDD">
        <w:rPr>
          <w:rFonts w:cstheme="minorHAnsi"/>
          <w:sz w:val="24"/>
          <w:szCs w:val="24"/>
        </w:rPr>
        <w:t xml:space="preserve"> events put on by your organization </w:t>
      </w:r>
      <w:r w:rsidR="003430C6" w:rsidRPr="00DE5CDD">
        <w:rPr>
          <w:rFonts w:cstheme="minorHAnsi"/>
          <w:sz w:val="24"/>
          <w:szCs w:val="24"/>
        </w:rPr>
        <w:t xml:space="preserve">that </w:t>
      </w:r>
      <w:r w:rsidRPr="00DE5CDD">
        <w:rPr>
          <w:rFonts w:cstheme="minorHAnsi"/>
          <w:sz w:val="24"/>
          <w:szCs w:val="24"/>
        </w:rPr>
        <w:t>you would like us to spread the word on</w:t>
      </w:r>
      <w:r w:rsidR="0094378D" w:rsidRPr="00DE5CDD">
        <w:rPr>
          <w:rFonts w:cstheme="minorHAnsi"/>
          <w:sz w:val="24"/>
          <w:szCs w:val="24"/>
        </w:rPr>
        <w:t>?</w:t>
      </w:r>
    </w:p>
    <w:p w14:paraId="1B41596E" w14:textId="77777777" w:rsidR="00B05280" w:rsidRDefault="00CB7F23" w:rsidP="00B0528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E5CDD">
        <w:rPr>
          <w:rFonts w:cstheme="minorHAnsi"/>
          <w:sz w:val="24"/>
          <w:szCs w:val="24"/>
        </w:rPr>
        <w:t>Get to know our organizations aka “speed dating”</w:t>
      </w:r>
    </w:p>
    <w:p w14:paraId="5320BE6A" w14:textId="29239B17" w:rsidR="00B05280" w:rsidRDefault="00C32CB4" w:rsidP="00B05280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05280">
        <w:rPr>
          <w:rFonts w:cstheme="minorHAnsi"/>
          <w:sz w:val="24"/>
          <w:szCs w:val="24"/>
        </w:rPr>
        <w:t>Decide on date and time of event</w:t>
      </w:r>
    </w:p>
    <w:p w14:paraId="560189F6" w14:textId="73653621" w:rsidR="0041584A" w:rsidRDefault="0041584A" w:rsidP="0041584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e to which days in April would work best:</w:t>
      </w:r>
    </w:p>
    <w:p w14:paraId="1B08514C" w14:textId="2475BC73" w:rsidR="0041584A" w:rsidRPr="0041584A" w:rsidRDefault="0041584A" w:rsidP="0041584A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DAA966" wp14:editId="1CE30F2F">
            <wp:extent cx="4043363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46" cy="2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0EA" w14:textId="1321F719" w:rsidR="00B05280" w:rsidRDefault="00C32CB4" w:rsidP="00B05280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05280">
        <w:rPr>
          <w:rFonts w:cstheme="minorHAnsi"/>
          <w:sz w:val="24"/>
          <w:szCs w:val="24"/>
        </w:rPr>
        <w:t>Organizations Presenting</w:t>
      </w:r>
      <w:r w:rsidR="009C499F">
        <w:rPr>
          <w:rFonts w:cstheme="minorHAnsi"/>
          <w:sz w:val="24"/>
          <w:szCs w:val="24"/>
        </w:rPr>
        <w:t xml:space="preserve"> (4-5 total)</w:t>
      </w:r>
    </w:p>
    <w:p w14:paraId="6BAAC4EC" w14:textId="1AE86BAD" w:rsidR="00B05280" w:rsidRDefault="00C32CB4" w:rsidP="00B05280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B05280">
        <w:rPr>
          <w:rFonts w:cstheme="minorHAnsi"/>
          <w:sz w:val="24"/>
          <w:szCs w:val="24"/>
        </w:rPr>
        <w:t xml:space="preserve">Statewide </w:t>
      </w:r>
      <w:r w:rsidR="006C4A48">
        <w:rPr>
          <w:rFonts w:cstheme="minorHAnsi"/>
          <w:sz w:val="24"/>
          <w:szCs w:val="24"/>
        </w:rPr>
        <w:t>P</w:t>
      </w:r>
      <w:r w:rsidRPr="00B05280">
        <w:rPr>
          <w:rFonts w:cstheme="minorHAnsi"/>
          <w:sz w:val="24"/>
          <w:szCs w:val="24"/>
        </w:rPr>
        <w:t>2</w:t>
      </w:r>
      <w:r w:rsidR="006C4A48">
        <w:rPr>
          <w:rFonts w:cstheme="minorHAnsi"/>
          <w:sz w:val="24"/>
          <w:szCs w:val="24"/>
        </w:rPr>
        <w:t>P</w:t>
      </w:r>
      <w:r w:rsidRPr="00B05280">
        <w:rPr>
          <w:rFonts w:cstheme="minorHAnsi"/>
          <w:sz w:val="24"/>
          <w:szCs w:val="24"/>
        </w:rPr>
        <w:t xml:space="preserve"> – Tracie Hoppis</w:t>
      </w:r>
    </w:p>
    <w:p w14:paraId="7A73E947" w14:textId="7C25CD70" w:rsidR="00B05280" w:rsidRDefault="00B05280" w:rsidP="00B05280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B05280">
        <w:rPr>
          <w:rFonts w:cstheme="minorHAnsi"/>
          <w:sz w:val="24"/>
          <w:szCs w:val="24"/>
        </w:rPr>
        <w:t>Washington State Hands &amp; Voices – Christine Griff</w:t>
      </w:r>
      <w:r w:rsidR="00772FD4">
        <w:rPr>
          <w:rFonts w:cstheme="minorHAnsi"/>
          <w:sz w:val="24"/>
          <w:szCs w:val="24"/>
        </w:rPr>
        <w:t>i</w:t>
      </w:r>
      <w:r w:rsidRPr="00B05280">
        <w:rPr>
          <w:rFonts w:cstheme="minorHAnsi"/>
          <w:sz w:val="24"/>
          <w:szCs w:val="24"/>
        </w:rPr>
        <w:t>n</w:t>
      </w:r>
    </w:p>
    <w:p w14:paraId="283880EE" w14:textId="03CB61CB" w:rsidR="009C499F" w:rsidRPr="009C499F" w:rsidRDefault="00B05280" w:rsidP="009C499F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B05280">
        <w:rPr>
          <w:rFonts w:cstheme="minorHAnsi"/>
          <w:sz w:val="24"/>
          <w:szCs w:val="24"/>
        </w:rPr>
        <w:t>Guided Pathways</w:t>
      </w:r>
      <w:r w:rsidR="00772FD4">
        <w:rPr>
          <w:rFonts w:cstheme="minorHAnsi"/>
          <w:sz w:val="24"/>
          <w:szCs w:val="24"/>
        </w:rPr>
        <w:t xml:space="preserve"> – Pattie Marshall</w:t>
      </w:r>
    </w:p>
    <w:p w14:paraId="01E8A87F" w14:textId="0A49D06A" w:rsidR="00B05280" w:rsidRDefault="00B05280" w:rsidP="00B05280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o will </w:t>
      </w:r>
      <w:r w:rsidR="00B72A54">
        <w:rPr>
          <w:rFonts w:cstheme="minorHAnsi"/>
          <w:sz w:val="24"/>
          <w:szCs w:val="24"/>
        </w:rPr>
        <w:t>host?</w:t>
      </w:r>
    </w:p>
    <w:p w14:paraId="5EFDF918" w14:textId="68BC8CA4" w:rsidR="00B05280" w:rsidRDefault="0041584A" w:rsidP="00B05280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promote</w:t>
      </w:r>
    </w:p>
    <w:p w14:paraId="246C69B7" w14:textId="4D80593F" w:rsidR="0041584A" w:rsidRDefault="0041584A" w:rsidP="00B05280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considerations</w:t>
      </w:r>
    </w:p>
    <w:p w14:paraId="4FECA6C5" w14:textId="6EE7D504" w:rsidR="0041584A" w:rsidRPr="00B05280" w:rsidRDefault="0041584A" w:rsidP="0041584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L and Spanish?</w:t>
      </w:r>
    </w:p>
    <w:p w14:paraId="14E1B8D9" w14:textId="6531916E" w:rsidR="008316E1" w:rsidRPr="009C499F" w:rsidRDefault="003430C6" w:rsidP="008316E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E5CDD">
        <w:rPr>
          <w:rFonts w:cstheme="minorHAnsi"/>
          <w:sz w:val="24"/>
          <w:szCs w:val="24"/>
        </w:rPr>
        <w:t xml:space="preserve">Next </w:t>
      </w:r>
      <w:r w:rsidR="00B05280">
        <w:rPr>
          <w:rFonts w:cstheme="minorHAnsi"/>
          <w:sz w:val="24"/>
          <w:szCs w:val="24"/>
        </w:rPr>
        <w:t>Steps</w:t>
      </w:r>
    </w:p>
    <w:sectPr w:rsidR="008316E1" w:rsidRPr="009C499F" w:rsidSect="00D844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DE6A" w14:textId="77777777" w:rsidR="00B37434" w:rsidRDefault="00B37434" w:rsidP="00B37434">
      <w:pPr>
        <w:spacing w:after="0" w:line="240" w:lineRule="auto"/>
      </w:pPr>
      <w:r>
        <w:separator/>
      </w:r>
    </w:p>
  </w:endnote>
  <w:endnote w:type="continuationSeparator" w:id="0">
    <w:p w14:paraId="6DF4416D" w14:textId="77777777" w:rsidR="00B37434" w:rsidRDefault="00B37434" w:rsidP="00B3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13EA" w14:textId="31FA782E" w:rsidR="00AE66B6" w:rsidRDefault="00AE66B6" w:rsidP="00AE66B6">
    <w:pPr>
      <w:pStyle w:val="Footer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08D4" w14:textId="77777777" w:rsidR="00B37434" w:rsidRDefault="00B37434" w:rsidP="00B37434">
      <w:pPr>
        <w:spacing w:after="0" w:line="240" w:lineRule="auto"/>
      </w:pPr>
      <w:r>
        <w:separator/>
      </w:r>
    </w:p>
  </w:footnote>
  <w:footnote w:type="continuationSeparator" w:id="0">
    <w:p w14:paraId="5F112195" w14:textId="77777777" w:rsidR="00B37434" w:rsidRDefault="00B37434" w:rsidP="00B3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8E37" w14:textId="4002A723" w:rsidR="00B37434" w:rsidRPr="00B37434" w:rsidRDefault="00B37434" w:rsidP="00B37434">
    <w:pPr>
      <w:pStyle w:val="Header"/>
      <w:jc w:val="center"/>
      <w:rPr>
        <w:sz w:val="40"/>
      </w:rPr>
    </w:pPr>
    <w:r w:rsidRPr="00B37434">
      <w:rPr>
        <w:sz w:val="40"/>
      </w:rPr>
      <w:t>WSLI 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E17"/>
    <w:multiLevelType w:val="hybridMultilevel"/>
    <w:tmpl w:val="01E03B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234BC"/>
    <w:multiLevelType w:val="multilevel"/>
    <w:tmpl w:val="B5DE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570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E50A0C"/>
    <w:multiLevelType w:val="multilevel"/>
    <w:tmpl w:val="F62443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9E8"/>
    <w:multiLevelType w:val="hybridMultilevel"/>
    <w:tmpl w:val="AF28134C"/>
    <w:lvl w:ilvl="0" w:tplc="AAD654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214F350" w:tentative="1">
      <w:start w:val="1"/>
      <w:numFmt w:val="lowerLetter"/>
      <w:lvlText w:val="%2."/>
      <w:lvlJc w:val="left"/>
      <w:pPr>
        <w:ind w:left="1440" w:hanging="360"/>
      </w:pPr>
    </w:lvl>
    <w:lvl w:ilvl="2" w:tplc="0D8E621A" w:tentative="1">
      <w:start w:val="1"/>
      <w:numFmt w:val="lowerRoman"/>
      <w:lvlText w:val="%3."/>
      <w:lvlJc w:val="right"/>
      <w:pPr>
        <w:ind w:left="2160" w:hanging="180"/>
      </w:pPr>
    </w:lvl>
    <w:lvl w:ilvl="3" w:tplc="F95279C6" w:tentative="1">
      <w:start w:val="1"/>
      <w:numFmt w:val="decimal"/>
      <w:lvlText w:val="%4."/>
      <w:lvlJc w:val="left"/>
      <w:pPr>
        <w:ind w:left="2880" w:hanging="360"/>
      </w:pPr>
    </w:lvl>
    <w:lvl w:ilvl="4" w:tplc="3618A7E8" w:tentative="1">
      <w:start w:val="1"/>
      <w:numFmt w:val="lowerLetter"/>
      <w:lvlText w:val="%5."/>
      <w:lvlJc w:val="left"/>
      <w:pPr>
        <w:ind w:left="3600" w:hanging="360"/>
      </w:pPr>
    </w:lvl>
    <w:lvl w:ilvl="5" w:tplc="21DC7698" w:tentative="1">
      <w:start w:val="1"/>
      <w:numFmt w:val="lowerRoman"/>
      <w:lvlText w:val="%6."/>
      <w:lvlJc w:val="right"/>
      <w:pPr>
        <w:ind w:left="4320" w:hanging="180"/>
      </w:pPr>
    </w:lvl>
    <w:lvl w:ilvl="6" w:tplc="0B9CC3B6" w:tentative="1">
      <w:start w:val="1"/>
      <w:numFmt w:val="decimal"/>
      <w:lvlText w:val="%7."/>
      <w:lvlJc w:val="left"/>
      <w:pPr>
        <w:ind w:left="5040" w:hanging="360"/>
      </w:pPr>
    </w:lvl>
    <w:lvl w:ilvl="7" w:tplc="9C46D1FA" w:tentative="1">
      <w:start w:val="1"/>
      <w:numFmt w:val="lowerLetter"/>
      <w:lvlText w:val="%8."/>
      <w:lvlJc w:val="left"/>
      <w:pPr>
        <w:ind w:left="5760" w:hanging="360"/>
      </w:pPr>
    </w:lvl>
    <w:lvl w:ilvl="8" w:tplc="20A4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750B"/>
    <w:multiLevelType w:val="multilevel"/>
    <w:tmpl w:val="2A9C0D76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6C5273"/>
    <w:multiLevelType w:val="hybridMultilevel"/>
    <w:tmpl w:val="9DEC0F82"/>
    <w:lvl w:ilvl="0" w:tplc="0409001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CF6F32"/>
    <w:multiLevelType w:val="hybridMultilevel"/>
    <w:tmpl w:val="6A12AB78"/>
    <w:lvl w:ilvl="0" w:tplc="0409000B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6313"/>
    <w:multiLevelType w:val="hybridMultilevel"/>
    <w:tmpl w:val="4A88AA22"/>
    <w:lvl w:ilvl="0" w:tplc="AD1ED3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C51C2"/>
    <w:multiLevelType w:val="hybridMultilevel"/>
    <w:tmpl w:val="92F8CF04"/>
    <w:lvl w:ilvl="0" w:tplc="0409000B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F1197F"/>
    <w:multiLevelType w:val="hybridMultilevel"/>
    <w:tmpl w:val="C2D26B6C"/>
    <w:lvl w:ilvl="0" w:tplc="0409000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821778"/>
    <w:multiLevelType w:val="hybridMultilevel"/>
    <w:tmpl w:val="FC722E60"/>
    <w:lvl w:ilvl="0" w:tplc="DB0E6B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F0873"/>
    <w:multiLevelType w:val="hybridMultilevel"/>
    <w:tmpl w:val="4B906070"/>
    <w:lvl w:ilvl="0" w:tplc="39E8D26E">
      <w:start w:val="3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E684A"/>
    <w:multiLevelType w:val="hybridMultilevel"/>
    <w:tmpl w:val="489C1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485A5C"/>
    <w:multiLevelType w:val="hybridMultilevel"/>
    <w:tmpl w:val="8B444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A8707B"/>
    <w:multiLevelType w:val="hybridMultilevel"/>
    <w:tmpl w:val="E99C88DC"/>
    <w:lvl w:ilvl="0" w:tplc="0409000B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55AAE"/>
    <w:multiLevelType w:val="multilevel"/>
    <w:tmpl w:val="82461AA0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733516"/>
    <w:multiLevelType w:val="hybridMultilevel"/>
    <w:tmpl w:val="89283ADE"/>
    <w:lvl w:ilvl="0" w:tplc="CAF841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90CE8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E8D7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0A35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7AA1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C294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8A3B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387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CAFB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0233">
    <w:abstractNumId w:val="15"/>
  </w:num>
  <w:num w:numId="2" w16cid:durableId="913515664">
    <w:abstractNumId w:val="7"/>
  </w:num>
  <w:num w:numId="3" w16cid:durableId="1896351218">
    <w:abstractNumId w:val="4"/>
  </w:num>
  <w:num w:numId="4" w16cid:durableId="155727884">
    <w:abstractNumId w:val="16"/>
  </w:num>
  <w:num w:numId="5" w16cid:durableId="1902909969">
    <w:abstractNumId w:val="3"/>
  </w:num>
  <w:num w:numId="6" w16cid:durableId="1523124226">
    <w:abstractNumId w:val="2"/>
  </w:num>
  <w:num w:numId="7" w16cid:durableId="1424953448">
    <w:abstractNumId w:val="13"/>
  </w:num>
  <w:num w:numId="8" w16cid:durableId="2010017836">
    <w:abstractNumId w:val="9"/>
  </w:num>
  <w:num w:numId="9" w16cid:durableId="1625190386">
    <w:abstractNumId w:val="10"/>
  </w:num>
  <w:num w:numId="10" w16cid:durableId="1010253724">
    <w:abstractNumId w:val="14"/>
  </w:num>
  <w:num w:numId="11" w16cid:durableId="158428336">
    <w:abstractNumId w:val="17"/>
  </w:num>
  <w:num w:numId="12" w16cid:durableId="1405638184">
    <w:abstractNumId w:val="0"/>
  </w:num>
  <w:num w:numId="13" w16cid:durableId="1072242665">
    <w:abstractNumId w:val="6"/>
  </w:num>
  <w:num w:numId="14" w16cid:durableId="615598897">
    <w:abstractNumId w:val="8"/>
  </w:num>
  <w:num w:numId="15" w16cid:durableId="1527020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54115">
    <w:abstractNumId w:val="18"/>
  </w:num>
  <w:num w:numId="17" w16cid:durableId="1820924269">
    <w:abstractNumId w:val="12"/>
  </w:num>
  <w:num w:numId="18" w16cid:durableId="1939217125">
    <w:abstractNumId w:val="11"/>
  </w:num>
  <w:num w:numId="19" w16cid:durableId="2093508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34"/>
    <w:rsid w:val="00022F28"/>
    <w:rsid w:val="0002421B"/>
    <w:rsid w:val="000278FD"/>
    <w:rsid w:val="00096290"/>
    <w:rsid w:val="001D2A14"/>
    <w:rsid w:val="001D7ABE"/>
    <w:rsid w:val="001E1164"/>
    <w:rsid w:val="001F6378"/>
    <w:rsid w:val="002026A7"/>
    <w:rsid w:val="002076C8"/>
    <w:rsid w:val="00241AF8"/>
    <w:rsid w:val="002F7235"/>
    <w:rsid w:val="003010CE"/>
    <w:rsid w:val="0030365D"/>
    <w:rsid w:val="003126BD"/>
    <w:rsid w:val="003430C6"/>
    <w:rsid w:val="00346284"/>
    <w:rsid w:val="003471E8"/>
    <w:rsid w:val="00383361"/>
    <w:rsid w:val="0038702B"/>
    <w:rsid w:val="00395B0D"/>
    <w:rsid w:val="003A4A90"/>
    <w:rsid w:val="003C32C3"/>
    <w:rsid w:val="003C390F"/>
    <w:rsid w:val="003E7137"/>
    <w:rsid w:val="00412866"/>
    <w:rsid w:val="0041584A"/>
    <w:rsid w:val="004360DB"/>
    <w:rsid w:val="00442C41"/>
    <w:rsid w:val="004667A0"/>
    <w:rsid w:val="004962A6"/>
    <w:rsid w:val="004A1677"/>
    <w:rsid w:val="004B51B6"/>
    <w:rsid w:val="004C5425"/>
    <w:rsid w:val="004F21D7"/>
    <w:rsid w:val="00536C8E"/>
    <w:rsid w:val="005748F9"/>
    <w:rsid w:val="00580507"/>
    <w:rsid w:val="005D27A0"/>
    <w:rsid w:val="005D4B0C"/>
    <w:rsid w:val="006042DF"/>
    <w:rsid w:val="00626312"/>
    <w:rsid w:val="00632E25"/>
    <w:rsid w:val="00635A1E"/>
    <w:rsid w:val="00691FBC"/>
    <w:rsid w:val="006938C2"/>
    <w:rsid w:val="006C3F2B"/>
    <w:rsid w:val="006C4A48"/>
    <w:rsid w:val="006F3082"/>
    <w:rsid w:val="007509F4"/>
    <w:rsid w:val="00756453"/>
    <w:rsid w:val="0076388E"/>
    <w:rsid w:val="00772FD4"/>
    <w:rsid w:val="00797BC7"/>
    <w:rsid w:val="007E1927"/>
    <w:rsid w:val="007F469A"/>
    <w:rsid w:val="00806AF2"/>
    <w:rsid w:val="0081144F"/>
    <w:rsid w:val="008316E1"/>
    <w:rsid w:val="008529A7"/>
    <w:rsid w:val="00895701"/>
    <w:rsid w:val="008A41D4"/>
    <w:rsid w:val="008A7AC0"/>
    <w:rsid w:val="008C03E3"/>
    <w:rsid w:val="008E5889"/>
    <w:rsid w:val="00904371"/>
    <w:rsid w:val="00907F9C"/>
    <w:rsid w:val="00927FE1"/>
    <w:rsid w:val="0094378D"/>
    <w:rsid w:val="00970A45"/>
    <w:rsid w:val="009A0F6B"/>
    <w:rsid w:val="009B1F2E"/>
    <w:rsid w:val="009C499F"/>
    <w:rsid w:val="009F594B"/>
    <w:rsid w:val="00A105F6"/>
    <w:rsid w:val="00A3433D"/>
    <w:rsid w:val="00A4412B"/>
    <w:rsid w:val="00A5370B"/>
    <w:rsid w:val="00A74AFC"/>
    <w:rsid w:val="00A9274F"/>
    <w:rsid w:val="00A93B07"/>
    <w:rsid w:val="00AC577A"/>
    <w:rsid w:val="00AC6C87"/>
    <w:rsid w:val="00AE66B6"/>
    <w:rsid w:val="00B05280"/>
    <w:rsid w:val="00B30BEA"/>
    <w:rsid w:val="00B37434"/>
    <w:rsid w:val="00B72A54"/>
    <w:rsid w:val="00B73F1B"/>
    <w:rsid w:val="00B80E5F"/>
    <w:rsid w:val="00B96741"/>
    <w:rsid w:val="00BF0D99"/>
    <w:rsid w:val="00C32CB4"/>
    <w:rsid w:val="00C774CB"/>
    <w:rsid w:val="00CA0321"/>
    <w:rsid w:val="00CA0700"/>
    <w:rsid w:val="00CB7F23"/>
    <w:rsid w:val="00CE6741"/>
    <w:rsid w:val="00D060E7"/>
    <w:rsid w:val="00D16ADD"/>
    <w:rsid w:val="00D55466"/>
    <w:rsid w:val="00D84426"/>
    <w:rsid w:val="00D91F63"/>
    <w:rsid w:val="00D93B31"/>
    <w:rsid w:val="00DA3EC8"/>
    <w:rsid w:val="00DE5CDD"/>
    <w:rsid w:val="00E348C4"/>
    <w:rsid w:val="00E50230"/>
    <w:rsid w:val="00E55379"/>
    <w:rsid w:val="00E66F20"/>
    <w:rsid w:val="00E85DC8"/>
    <w:rsid w:val="00EA3C38"/>
    <w:rsid w:val="00ED467F"/>
    <w:rsid w:val="00EE1686"/>
    <w:rsid w:val="00F02951"/>
    <w:rsid w:val="00F2563C"/>
    <w:rsid w:val="00F32A17"/>
    <w:rsid w:val="00F501B6"/>
    <w:rsid w:val="00F92501"/>
    <w:rsid w:val="00FB1753"/>
    <w:rsid w:val="00FD28B1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C14D"/>
  <w15:chartTrackingRefBased/>
  <w15:docId w15:val="{213F9E3B-6EC5-40B4-A3C4-3D35F758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34"/>
  </w:style>
  <w:style w:type="paragraph" w:styleId="Footer">
    <w:name w:val="footer"/>
    <w:basedOn w:val="Normal"/>
    <w:link w:val="FooterChar"/>
    <w:uiPriority w:val="99"/>
    <w:unhideWhenUsed/>
    <w:rsid w:val="00B3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434"/>
  </w:style>
  <w:style w:type="paragraph" w:styleId="ListParagraph">
    <w:name w:val="List Paragraph"/>
    <w:basedOn w:val="Normal"/>
    <w:uiPriority w:val="34"/>
    <w:qFormat/>
    <w:rsid w:val="00B37434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B37434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D84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260238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C275-1779-4971-B94B-D200EBE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r, Nikole A (DOH)</dc:creator>
  <cp:keywords/>
  <dc:description/>
  <cp:lastModifiedBy>Colleen Bradley</cp:lastModifiedBy>
  <cp:revision>7</cp:revision>
  <dcterms:created xsi:type="dcterms:W3CDTF">2023-02-13T23:45:00Z</dcterms:created>
  <dcterms:modified xsi:type="dcterms:W3CDTF">2023-02-15T18:44:00Z</dcterms:modified>
</cp:coreProperties>
</file>